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9862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2770D8">
        <w:rPr>
          <w:b/>
          <w:bCs/>
          <w:sz w:val="28"/>
          <w:szCs w:val="28"/>
        </w:rPr>
        <w:t>What is SDLC?</w:t>
      </w:r>
    </w:p>
    <w:p w14:paraId="08E5BEE6" w14:textId="44C1CF80" w:rsidR="001D2088" w:rsidRPr="0000120A" w:rsidRDefault="001D2088" w:rsidP="00305B6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0120A">
        <w:rPr>
          <w:sz w:val="28"/>
          <w:szCs w:val="28"/>
        </w:rPr>
        <w:t>Full form of SDLC is software development life cycle.</w:t>
      </w:r>
    </w:p>
    <w:p w14:paraId="70D9221E" w14:textId="77777777" w:rsidR="001D2088" w:rsidRDefault="001D2088" w:rsidP="00305B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B0DFC">
        <w:rPr>
          <w:sz w:val="28"/>
          <w:szCs w:val="28"/>
        </w:rPr>
        <w:t>The process for planning, implementation, testing, documentation, deployment and ongoing maintenance and support.</w:t>
      </w:r>
    </w:p>
    <w:p w14:paraId="54FECB50" w14:textId="77777777" w:rsidR="001D2088" w:rsidRDefault="001D2088" w:rsidP="00305B6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DLC </w:t>
      </w:r>
      <w:proofErr w:type="gramStart"/>
      <w:r>
        <w:rPr>
          <w:sz w:val="28"/>
          <w:szCs w:val="28"/>
        </w:rPr>
        <w:t>phases :</w:t>
      </w:r>
      <w:proofErr w:type="gramEnd"/>
      <w:r>
        <w:rPr>
          <w:sz w:val="28"/>
          <w:szCs w:val="28"/>
        </w:rPr>
        <w:t>-</w:t>
      </w:r>
    </w:p>
    <w:p w14:paraId="4DCAA3FD" w14:textId="77777777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s collection/ </w:t>
      </w:r>
      <w:proofErr w:type="gramStart"/>
      <w:r>
        <w:rPr>
          <w:sz w:val="28"/>
          <w:szCs w:val="28"/>
        </w:rPr>
        <w:t>gathering :</w:t>
      </w:r>
      <w:proofErr w:type="gramEnd"/>
      <w:r>
        <w:rPr>
          <w:sz w:val="28"/>
          <w:szCs w:val="28"/>
        </w:rPr>
        <w:t>- Establish customer needs</w:t>
      </w:r>
    </w:p>
    <w:p w14:paraId="7201F846" w14:textId="77777777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>- Model and specify the requirements (what we need are)</w:t>
      </w:r>
    </w:p>
    <w:p w14:paraId="509E8DB0" w14:textId="5A424621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sing :</w:t>
      </w:r>
      <w:proofErr w:type="gramEnd"/>
      <w:r>
        <w:rPr>
          <w:sz w:val="28"/>
          <w:szCs w:val="28"/>
        </w:rPr>
        <w:t>- Model and specify a solution</w:t>
      </w:r>
    </w:p>
    <w:p w14:paraId="6DAE874E" w14:textId="3B8937A8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AA7378">
        <w:rPr>
          <w:sz w:val="28"/>
          <w:szCs w:val="28"/>
        </w:rPr>
        <w:t>Implementation</w:t>
      </w:r>
      <w:r>
        <w:rPr>
          <w:sz w:val="28"/>
          <w:szCs w:val="28"/>
        </w:rPr>
        <w:t xml:space="preserve"> </w:t>
      </w:r>
      <w:r w:rsidRPr="00AA7378">
        <w:rPr>
          <w:sz w:val="28"/>
          <w:szCs w:val="28"/>
        </w:rPr>
        <w:t>:</w:t>
      </w:r>
      <w:proofErr w:type="gramEnd"/>
      <w:r w:rsidRPr="00AA7378">
        <w:rPr>
          <w:sz w:val="28"/>
          <w:szCs w:val="28"/>
        </w:rPr>
        <w:t>-</w:t>
      </w:r>
      <w:r>
        <w:rPr>
          <w:sz w:val="28"/>
          <w:szCs w:val="28"/>
        </w:rPr>
        <w:t xml:space="preserve"> Construct a solution in software</w:t>
      </w:r>
    </w:p>
    <w:p w14:paraId="5B89AA87" w14:textId="77777777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esting :</w:t>
      </w:r>
      <w:proofErr w:type="gramEnd"/>
      <w:r>
        <w:rPr>
          <w:sz w:val="28"/>
          <w:szCs w:val="28"/>
        </w:rPr>
        <w:t>- Validation the solution against the requirements</w:t>
      </w:r>
    </w:p>
    <w:p w14:paraId="4B5FEC29" w14:textId="1BFA0D67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ployment :</w:t>
      </w:r>
      <w:proofErr w:type="gramEnd"/>
      <w:r>
        <w:rPr>
          <w:sz w:val="28"/>
          <w:szCs w:val="28"/>
        </w:rPr>
        <w:t xml:space="preserve">- </w:t>
      </w:r>
      <w:r w:rsidR="00763BC2">
        <w:rPr>
          <w:sz w:val="28"/>
          <w:szCs w:val="28"/>
        </w:rPr>
        <w:t>To live software for users</w:t>
      </w:r>
    </w:p>
    <w:p w14:paraId="39F3C90C" w14:textId="77777777" w:rsidR="001D2088" w:rsidRPr="008201B6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8201B6">
        <w:rPr>
          <w:sz w:val="28"/>
          <w:szCs w:val="28"/>
        </w:rPr>
        <w:t>Maintenance :</w:t>
      </w:r>
      <w:proofErr w:type="gramEnd"/>
      <w:r w:rsidRPr="008201B6">
        <w:rPr>
          <w:sz w:val="28"/>
          <w:szCs w:val="28"/>
        </w:rPr>
        <w:t>- Repair defect and adapt the solution to the new requirements.</w:t>
      </w:r>
    </w:p>
    <w:p w14:paraId="58749744" w14:textId="77777777" w:rsidR="001D2088" w:rsidRDefault="001D2088" w:rsidP="00305B62">
      <w:pPr>
        <w:pStyle w:val="ListParagraph"/>
        <w:rPr>
          <w:sz w:val="28"/>
          <w:szCs w:val="28"/>
        </w:rPr>
      </w:pPr>
    </w:p>
    <w:p w14:paraId="0BDBF79A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software testing?</w:t>
      </w:r>
    </w:p>
    <w:p w14:paraId="10B69801" w14:textId="77777777" w:rsidR="001D2088" w:rsidRDefault="001D2088" w:rsidP="00305B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ftware testing is a process used to identify the correctness, completeness and quality of developed computer software.</w:t>
      </w:r>
    </w:p>
    <w:p w14:paraId="47F215A9" w14:textId="77777777" w:rsidR="001D2088" w:rsidRDefault="001D2088" w:rsidP="00305B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also be stated as the verification and validation.</w:t>
      </w:r>
    </w:p>
    <w:p w14:paraId="2D35D02F" w14:textId="77777777" w:rsidR="001D2088" w:rsidRDefault="001D2088" w:rsidP="00305B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sting </w:t>
      </w:r>
      <w:proofErr w:type="gramStart"/>
      <w:r>
        <w:rPr>
          <w:sz w:val="28"/>
          <w:szCs w:val="28"/>
        </w:rPr>
        <w:t>activities :</w:t>
      </w:r>
      <w:proofErr w:type="gramEnd"/>
      <w:r>
        <w:rPr>
          <w:sz w:val="28"/>
          <w:szCs w:val="28"/>
        </w:rPr>
        <w:t>-</w:t>
      </w:r>
    </w:p>
    <w:p w14:paraId="0480621C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lanning and control</w:t>
      </w:r>
    </w:p>
    <w:p w14:paraId="4C408724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hoosing test</w:t>
      </w:r>
    </w:p>
    <w:p w14:paraId="628D480B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dition designing</w:t>
      </w:r>
    </w:p>
    <w:p w14:paraId="6111B146" w14:textId="1A28EF71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 cases checking results</w:t>
      </w:r>
    </w:p>
    <w:p w14:paraId="7ECABE1E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valuating completion results</w:t>
      </w:r>
    </w:p>
    <w:p w14:paraId="42EC701F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porting on the testing process and system under test finalizing or closure</w:t>
      </w:r>
    </w:p>
    <w:p w14:paraId="03962C68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also includes reviewing of documents and static analysis.</w:t>
      </w:r>
    </w:p>
    <w:p w14:paraId="33324EC6" w14:textId="77777777" w:rsidR="001D2088" w:rsidRDefault="001D2088" w:rsidP="00305B62">
      <w:pPr>
        <w:rPr>
          <w:sz w:val="28"/>
          <w:szCs w:val="28"/>
        </w:rPr>
      </w:pPr>
      <w:r w:rsidRPr="00F81F22">
        <w:rPr>
          <w:sz w:val="28"/>
          <w:szCs w:val="28"/>
        </w:rPr>
        <w:t xml:space="preserve">Test </w:t>
      </w:r>
      <w:proofErr w:type="gramStart"/>
      <w:r w:rsidRPr="00F81F22">
        <w:rPr>
          <w:sz w:val="28"/>
          <w:szCs w:val="28"/>
        </w:rPr>
        <w:t>objectives :</w:t>
      </w:r>
      <w:proofErr w:type="gramEnd"/>
      <w:r w:rsidRPr="00F81F22">
        <w:rPr>
          <w:sz w:val="28"/>
          <w:szCs w:val="28"/>
        </w:rPr>
        <w:t>-</w:t>
      </w:r>
    </w:p>
    <w:p w14:paraId="2C04D63A" w14:textId="2F767980" w:rsidR="001D2088" w:rsidRDefault="001D2088" w:rsidP="00305B6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ding defects</w:t>
      </w:r>
    </w:p>
    <w:p w14:paraId="509B2FCF" w14:textId="6F1FE6DC" w:rsidR="001D2088" w:rsidRDefault="001D2088" w:rsidP="00305B6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venting defects</w:t>
      </w:r>
    </w:p>
    <w:p w14:paraId="6C85EFA3" w14:textId="77777777" w:rsidR="001D2088" w:rsidRDefault="001D2088" w:rsidP="00305B6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aining confidence in and providing information about the level of quality.</w:t>
      </w:r>
    </w:p>
    <w:p w14:paraId="69473F71" w14:textId="77777777" w:rsidR="001D2088" w:rsidRDefault="001D2088" w:rsidP="00305B62">
      <w:pPr>
        <w:pStyle w:val="ListParagraph"/>
        <w:rPr>
          <w:sz w:val="28"/>
          <w:szCs w:val="28"/>
        </w:rPr>
      </w:pPr>
    </w:p>
    <w:p w14:paraId="6D59BC5F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agile methodology?</w:t>
      </w:r>
    </w:p>
    <w:p w14:paraId="269C7F0D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5779F">
        <w:rPr>
          <w:sz w:val="28"/>
          <w:szCs w:val="28"/>
        </w:rPr>
        <w:lastRenderedPageBreak/>
        <w:t>Agile SDLC model is a combination of iterative and incremental process models with focus on process adaptability and customer satisfaction by rapid delivery of working software product</w:t>
      </w:r>
      <w:r>
        <w:rPr>
          <w:sz w:val="28"/>
          <w:szCs w:val="28"/>
        </w:rPr>
        <w:t>.</w:t>
      </w:r>
    </w:p>
    <w:p w14:paraId="5CC2D6FC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gile method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 xml:space="preserve"> the product into small incremental builds.</w:t>
      </w:r>
    </w:p>
    <w:p w14:paraId="39BE6367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E334D">
        <w:rPr>
          <w:sz w:val="28"/>
          <w:szCs w:val="28"/>
        </w:rPr>
        <w:t>These builds are provided in iterations.</w:t>
      </w:r>
    </w:p>
    <w:p w14:paraId="57F848CC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03B2F">
        <w:rPr>
          <w:sz w:val="28"/>
          <w:szCs w:val="28"/>
        </w:rPr>
        <w:t>Each iteration typically lasts from about one to three weeks</w:t>
      </w:r>
      <w:r>
        <w:rPr>
          <w:sz w:val="28"/>
          <w:szCs w:val="28"/>
        </w:rPr>
        <w:t xml:space="preserve"> or two to four weeks.</w:t>
      </w:r>
    </w:p>
    <w:p w14:paraId="6B0DA6E7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6025B">
        <w:rPr>
          <w:sz w:val="28"/>
          <w:szCs w:val="28"/>
        </w:rPr>
        <w:t>Every iteration involves cross functional teams working simultaneously on various areas like planning, requirements analysis, design, coding, unit testing, and acceptance testing</w:t>
      </w:r>
      <w:r>
        <w:rPr>
          <w:sz w:val="28"/>
          <w:szCs w:val="28"/>
        </w:rPr>
        <w:t>.</w:t>
      </w:r>
    </w:p>
    <w:p w14:paraId="4258F5BD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05C8E23C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SRS?</w:t>
      </w:r>
    </w:p>
    <w:p w14:paraId="069BC415" w14:textId="77777777" w:rsidR="001D2088" w:rsidRDefault="001D2088" w:rsidP="00305B6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RS full form is software requirement specification.</w:t>
      </w:r>
    </w:p>
    <w:p w14:paraId="20BE1A85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3598D">
        <w:rPr>
          <w:sz w:val="28"/>
          <w:szCs w:val="28"/>
        </w:rPr>
        <w:t xml:space="preserve">A software requirements specification is a complete description of the </w:t>
      </w:r>
      <w:r>
        <w:rPr>
          <w:sz w:val="28"/>
          <w:szCs w:val="28"/>
        </w:rPr>
        <w:t xml:space="preserve">behaviour </w:t>
      </w:r>
      <w:r w:rsidRPr="0083598D">
        <w:rPr>
          <w:sz w:val="28"/>
          <w:szCs w:val="28"/>
        </w:rPr>
        <w:t>or of the system to be developed.</w:t>
      </w:r>
    </w:p>
    <w:p w14:paraId="380C1F55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001FC">
        <w:rPr>
          <w:sz w:val="28"/>
          <w:szCs w:val="28"/>
        </w:rPr>
        <w:t>It includes a set of use cases that describe all of the interactions that the users will have with the software</w:t>
      </w:r>
      <w:r>
        <w:rPr>
          <w:sz w:val="28"/>
          <w:szCs w:val="28"/>
        </w:rPr>
        <w:t>.</w:t>
      </w:r>
    </w:p>
    <w:p w14:paraId="441AD080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6B53">
        <w:rPr>
          <w:sz w:val="28"/>
          <w:szCs w:val="28"/>
        </w:rPr>
        <w:t>Use cases are also known as functional requirements.</w:t>
      </w:r>
    </w:p>
    <w:p w14:paraId="53BDA96C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6B53">
        <w:rPr>
          <w:sz w:val="28"/>
          <w:szCs w:val="28"/>
        </w:rPr>
        <w:t xml:space="preserve">In addition to use cases, the SRS also contains </w:t>
      </w:r>
      <w:proofErr w:type="gramStart"/>
      <w:r w:rsidRPr="00EF6B53">
        <w:rPr>
          <w:sz w:val="28"/>
          <w:szCs w:val="28"/>
        </w:rPr>
        <w:t>nonfuncti</w:t>
      </w:r>
      <w:r>
        <w:rPr>
          <w:sz w:val="28"/>
          <w:szCs w:val="28"/>
        </w:rPr>
        <w:t xml:space="preserve">onal </w:t>
      </w:r>
      <w:r w:rsidRPr="00EF6B53">
        <w:rPr>
          <w:sz w:val="28"/>
          <w:szCs w:val="28"/>
        </w:rPr>
        <w:t xml:space="preserve"> requirements</w:t>
      </w:r>
      <w:proofErr w:type="gramEnd"/>
      <w:r w:rsidRPr="00EF6B53">
        <w:rPr>
          <w:sz w:val="28"/>
          <w:szCs w:val="28"/>
        </w:rPr>
        <w:t>.</w:t>
      </w:r>
    </w:p>
    <w:p w14:paraId="2E1975CB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73E96">
        <w:rPr>
          <w:sz w:val="28"/>
          <w:szCs w:val="28"/>
        </w:rPr>
        <w:t>Non-functional requirements are requirements which impose constraints on the design or implementation</w:t>
      </w:r>
      <w:r>
        <w:rPr>
          <w:sz w:val="28"/>
          <w:szCs w:val="28"/>
        </w:rPr>
        <w:t>.</w:t>
      </w:r>
    </w:p>
    <w:p w14:paraId="258736FA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21C8B341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oops?</w:t>
      </w:r>
    </w:p>
    <w:p w14:paraId="2B919B88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ull form is Object Oriented Programming System.</w:t>
      </w:r>
    </w:p>
    <w:p w14:paraId="0C087EDC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01DEC">
        <w:rPr>
          <w:sz w:val="28"/>
          <w:szCs w:val="28"/>
        </w:rPr>
        <w:t>Identifying objects and assigning responsibilities to these objects</w:t>
      </w:r>
      <w:r>
        <w:rPr>
          <w:sz w:val="28"/>
          <w:szCs w:val="28"/>
        </w:rPr>
        <w:t>.</w:t>
      </w:r>
    </w:p>
    <w:p w14:paraId="3CF77837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47E4B">
        <w:rPr>
          <w:sz w:val="28"/>
          <w:szCs w:val="28"/>
        </w:rPr>
        <w:t>Objects communicate to other objects by sending messages.</w:t>
      </w:r>
    </w:p>
    <w:p w14:paraId="7CCBBBF4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811E1">
        <w:rPr>
          <w:sz w:val="28"/>
          <w:szCs w:val="28"/>
        </w:rPr>
        <w:t>Messages are received by the methods of an object</w:t>
      </w:r>
      <w:r>
        <w:rPr>
          <w:sz w:val="28"/>
          <w:szCs w:val="28"/>
        </w:rPr>
        <w:t>.</w:t>
      </w:r>
    </w:p>
    <w:p w14:paraId="2EF68803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75518">
        <w:rPr>
          <w:sz w:val="28"/>
          <w:szCs w:val="28"/>
        </w:rPr>
        <w:t>An object is like a black box.</w:t>
      </w:r>
    </w:p>
    <w:p w14:paraId="42CCA50B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60780">
        <w:rPr>
          <w:sz w:val="28"/>
          <w:szCs w:val="28"/>
        </w:rPr>
        <w:t>The internal details are hidden.</w:t>
      </w:r>
    </w:p>
    <w:p w14:paraId="07395801" w14:textId="77777777" w:rsidR="00C45799" w:rsidRPr="00C45799" w:rsidRDefault="00C45799" w:rsidP="00305B62">
      <w:pPr>
        <w:rPr>
          <w:sz w:val="28"/>
          <w:szCs w:val="28"/>
        </w:rPr>
      </w:pPr>
    </w:p>
    <w:p w14:paraId="3FE47B8D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rite Basic Concepts of oops.</w:t>
      </w:r>
    </w:p>
    <w:p w14:paraId="3B64A0EC" w14:textId="77777777" w:rsidR="001D2088" w:rsidRDefault="001D2088" w:rsidP="00305B6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 w:rsidRPr="00FF5182">
        <w:rPr>
          <w:sz w:val="28"/>
          <w:szCs w:val="28"/>
        </w:rPr>
        <w:t>Clas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Class is a structure in which we can have member functionality and member variables are there.</w:t>
      </w:r>
    </w:p>
    <w:p w14:paraId="1E7E4944" w14:textId="77777777" w:rsidR="001D2088" w:rsidRDefault="001D2088" w:rsidP="00305B6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Object :</w:t>
      </w:r>
      <w:proofErr w:type="gramEnd"/>
      <w:r>
        <w:rPr>
          <w:sz w:val="28"/>
          <w:szCs w:val="28"/>
        </w:rPr>
        <w:t>- Object is instance of class with state and behaviour.</w:t>
      </w:r>
    </w:p>
    <w:p w14:paraId="6DCD6CC6" w14:textId="77777777" w:rsidR="001D2088" w:rsidRDefault="001D2088" w:rsidP="00305B6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nheritance :</w:t>
      </w:r>
      <w:proofErr w:type="gramEnd"/>
      <w:r>
        <w:rPr>
          <w:sz w:val="28"/>
          <w:szCs w:val="28"/>
        </w:rPr>
        <w:t>- To access property of one class to another class.</w:t>
      </w:r>
    </w:p>
    <w:p w14:paraId="7CD2D52C" w14:textId="77777777" w:rsidR="001D2088" w:rsidRDefault="001D2088" w:rsidP="00305B6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Polymorphism :</w:t>
      </w:r>
      <w:proofErr w:type="gramEnd"/>
      <w:r>
        <w:rPr>
          <w:sz w:val="28"/>
          <w:szCs w:val="28"/>
        </w:rPr>
        <w:t>- Same function name but having different functionality.</w:t>
      </w:r>
    </w:p>
    <w:p w14:paraId="3F48F2E5" w14:textId="77777777" w:rsidR="001D2088" w:rsidRDefault="001D2088" w:rsidP="00305B62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bstraction :</w:t>
      </w:r>
      <w:proofErr w:type="gramEnd"/>
      <w:r>
        <w:rPr>
          <w:sz w:val="28"/>
          <w:szCs w:val="28"/>
        </w:rPr>
        <w:t>- Hiding internal detail and showing essential information to users.</w:t>
      </w:r>
    </w:p>
    <w:p w14:paraId="6C9B030C" w14:textId="77777777" w:rsidR="001D2088" w:rsidRDefault="001D2088" w:rsidP="00305B62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ncapsulation :</w:t>
      </w:r>
      <w:proofErr w:type="gramEnd"/>
      <w:r>
        <w:rPr>
          <w:sz w:val="28"/>
          <w:szCs w:val="28"/>
        </w:rPr>
        <w:t>- To wrapping data into single unit.</w:t>
      </w:r>
    </w:p>
    <w:p w14:paraId="0383728D" w14:textId="77777777" w:rsidR="00305B62" w:rsidRDefault="00305B62" w:rsidP="00305B62">
      <w:pPr>
        <w:pStyle w:val="ListParagraph"/>
        <w:ind w:left="1080"/>
        <w:rPr>
          <w:sz w:val="28"/>
          <w:szCs w:val="28"/>
        </w:rPr>
      </w:pPr>
    </w:p>
    <w:p w14:paraId="11D0C49F" w14:textId="77777777" w:rsidR="001D2088" w:rsidRPr="00305B62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05B62">
        <w:rPr>
          <w:b/>
          <w:bCs/>
          <w:sz w:val="28"/>
          <w:szCs w:val="28"/>
        </w:rPr>
        <w:t>What is object?</w:t>
      </w:r>
    </w:p>
    <w:p w14:paraId="1113B28D" w14:textId="77777777" w:rsidR="001D2088" w:rsidRDefault="001D2088" w:rsidP="00305B6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0456D">
        <w:rPr>
          <w:sz w:val="28"/>
          <w:szCs w:val="28"/>
        </w:rPr>
        <w:t>An object represents an individual, identifiable item, unit, or entity, either real or abstract, with a well-defined role in the problem domain.</w:t>
      </w:r>
    </w:p>
    <w:p w14:paraId="3BB573D6" w14:textId="77777777" w:rsidR="001D2088" w:rsidRDefault="001D2088" w:rsidP="00305B6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B5828">
        <w:rPr>
          <w:sz w:val="28"/>
          <w:szCs w:val="28"/>
        </w:rPr>
        <w:t>An "object" is anything to which a concept applies.</w:t>
      </w:r>
    </w:p>
    <w:p w14:paraId="3B299D74" w14:textId="77777777" w:rsidR="001D2088" w:rsidRDefault="001D2088" w:rsidP="00305B6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7104">
        <w:rPr>
          <w:sz w:val="28"/>
          <w:szCs w:val="28"/>
        </w:rPr>
        <w:t>That is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both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and function that operate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are bundle</w:t>
      </w:r>
      <w:r>
        <w:rPr>
          <w:sz w:val="28"/>
          <w:szCs w:val="28"/>
        </w:rPr>
        <w:t xml:space="preserve">d </w:t>
      </w:r>
      <w:r w:rsidRPr="006D7104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a uni</w:t>
      </w:r>
      <w:r>
        <w:rPr>
          <w:sz w:val="28"/>
          <w:szCs w:val="28"/>
        </w:rPr>
        <w:t xml:space="preserve">t </w:t>
      </w:r>
      <w:r w:rsidRPr="006D7104">
        <w:rPr>
          <w:sz w:val="28"/>
          <w:szCs w:val="28"/>
        </w:rPr>
        <w:t>called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object.</w:t>
      </w:r>
    </w:p>
    <w:p w14:paraId="57B285EA" w14:textId="77777777" w:rsidR="00305B62" w:rsidRDefault="00305B62" w:rsidP="00305B62">
      <w:pPr>
        <w:pStyle w:val="ListParagraph"/>
        <w:rPr>
          <w:sz w:val="28"/>
          <w:szCs w:val="28"/>
        </w:rPr>
      </w:pPr>
    </w:p>
    <w:p w14:paraId="468A3445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class?</w:t>
      </w:r>
    </w:p>
    <w:p w14:paraId="3F041FB2" w14:textId="35E86B13" w:rsidR="001D2088" w:rsidRDefault="001D2088" w:rsidP="00305B6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2A499C">
        <w:rPr>
          <w:sz w:val="28"/>
          <w:szCs w:val="28"/>
        </w:rPr>
        <w:t>efine a class</w:t>
      </w:r>
      <w:r>
        <w:rPr>
          <w:sz w:val="28"/>
          <w:szCs w:val="28"/>
        </w:rPr>
        <w:t xml:space="preserve"> is</w:t>
      </w:r>
      <w:r w:rsidRPr="002A499C">
        <w:rPr>
          <w:sz w:val="28"/>
          <w:szCs w:val="28"/>
        </w:rPr>
        <w:t xml:space="preserve"> you define a blueprint for an object.</w:t>
      </w:r>
    </w:p>
    <w:p w14:paraId="1C40C755" w14:textId="77777777" w:rsidR="001D2088" w:rsidRDefault="001D2088" w:rsidP="00305B6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F5DF5">
        <w:rPr>
          <w:sz w:val="28"/>
          <w:szCs w:val="28"/>
        </w:rPr>
        <w:t>A class represents an abstraction</w:t>
      </w:r>
      <w:r>
        <w:rPr>
          <w:sz w:val="28"/>
          <w:szCs w:val="28"/>
        </w:rPr>
        <w:t xml:space="preserve"> </w:t>
      </w:r>
      <w:r w:rsidRPr="003F5DF5">
        <w:rPr>
          <w:sz w:val="28"/>
          <w:szCs w:val="28"/>
        </w:rPr>
        <w:t>of the object</w:t>
      </w:r>
      <w:r>
        <w:rPr>
          <w:sz w:val="28"/>
          <w:szCs w:val="28"/>
        </w:rPr>
        <w:t xml:space="preserve"> </w:t>
      </w:r>
      <w:r w:rsidRPr="003F5DF5">
        <w:rPr>
          <w:sz w:val="28"/>
          <w:szCs w:val="28"/>
        </w:rPr>
        <w:t>and abstracts the properties and behavio</w:t>
      </w:r>
      <w:r>
        <w:rPr>
          <w:sz w:val="28"/>
          <w:szCs w:val="28"/>
        </w:rPr>
        <w:t>u</w:t>
      </w:r>
      <w:r w:rsidRPr="003F5DF5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3F5DF5">
        <w:rPr>
          <w:sz w:val="28"/>
          <w:szCs w:val="28"/>
        </w:rPr>
        <w:t>of that</w:t>
      </w:r>
      <w:r>
        <w:rPr>
          <w:sz w:val="28"/>
          <w:szCs w:val="28"/>
        </w:rPr>
        <w:t xml:space="preserve"> </w:t>
      </w:r>
      <w:r w:rsidRPr="003F5DF5">
        <w:rPr>
          <w:sz w:val="28"/>
          <w:szCs w:val="28"/>
        </w:rPr>
        <w:t>object.</w:t>
      </w:r>
    </w:p>
    <w:p w14:paraId="7AC0E498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7C2BCF48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encapsulation?</w:t>
      </w:r>
    </w:p>
    <w:p w14:paraId="37BC0155" w14:textId="77777777" w:rsidR="001D2088" w:rsidRDefault="001D2088" w:rsidP="00305B6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F3C73">
        <w:rPr>
          <w:sz w:val="28"/>
          <w:szCs w:val="28"/>
        </w:rPr>
        <w:t>Encapsulation enables data</w:t>
      </w:r>
      <w:r>
        <w:rPr>
          <w:sz w:val="28"/>
          <w:szCs w:val="28"/>
        </w:rPr>
        <w:t xml:space="preserve"> </w:t>
      </w:r>
      <w:r w:rsidRPr="009F3C73">
        <w:rPr>
          <w:sz w:val="28"/>
          <w:szCs w:val="28"/>
        </w:rPr>
        <w:t>hiding, hiding irrelevant information from the users of a class and exposing only the relevant details required by the user.</w:t>
      </w:r>
    </w:p>
    <w:p w14:paraId="428BDD3D" w14:textId="77777777" w:rsidR="001D2088" w:rsidRDefault="001D2088" w:rsidP="00305B6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o wrapping data into single unit.</w:t>
      </w:r>
    </w:p>
    <w:p w14:paraId="2DCC0034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0AB35251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inheritance?</w:t>
      </w:r>
    </w:p>
    <w:p w14:paraId="1C69A925" w14:textId="77777777" w:rsidR="001D2088" w:rsidRDefault="001D2088" w:rsidP="00305B6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6065E">
        <w:rPr>
          <w:sz w:val="28"/>
          <w:szCs w:val="28"/>
        </w:rPr>
        <w:t>Inheritance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>means that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>class inherits the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>characteristics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another </w:t>
      </w:r>
      <w:r w:rsidRPr="00D6065E">
        <w:rPr>
          <w:sz w:val="28"/>
          <w:szCs w:val="28"/>
        </w:rPr>
        <w:t>class</w:t>
      </w:r>
      <w:r>
        <w:rPr>
          <w:sz w:val="28"/>
          <w:szCs w:val="28"/>
        </w:rPr>
        <w:t>.</w:t>
      </w:r>
    </w:p>
    <w:p w14:paraId="1C8AC15E" w14:textId="77777777" w:rsidR="001D2088" w:rsidRDefault="001D2088" w:rsidP="00305B6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o access property of one class to another class.</w:t>
      </w:r>
    </w:p>
    <w:p w14:paraId="138B4757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1228ED39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polymorphism?</w:t>
      </w:r>
    </w:p>
    <w:p w14:paraId="47214E6B" w14:textId="77777777" w:rsidR="001D2088" w:rsidRDefault="001D2088" w:rsidP="00305B6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300C3">
        <w:rPr>
          <w:sz w:val="28"/>
          <w:szCs w:val="28"/>
        </w:rPr>
        <w:t>Poly refers to many.</w:t>
      </w:r>
    </w:p>
    <w:p w14:paraId="63CA26E0" w14:textId="77777777" w:rsidR="001D2088" w:rsidRDefault="001D2088" w:rsidP="00305B6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250AD">
        <w:rPr>
          <w:sz w:val="28"/>
          <w:szCs w:val="28"/>
        </w:rPr>
        <w:t>That is a single function or an operator functioning in many ways different upon the usage is called polymorphism.</w:t>
      </w:r>
    </w:p>
    <w:p w14:paraId="5D424E91" w14:textId="77777777" w:rsidR="001D2088" w:rsidRDefault="001D2088" w:rsidP="00305B6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ame function name but having different functionality.</w:t>
      </w:r>
    </w:p>
    <w:p w14:paraId="6CC9E1F1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55E1C049" w14:textId="77777777" w:rsidR="00F770B9" w:rsidRPr="00F770B9" w:rsidRDefault="001D2088" w:rsidP="00F770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 xml:space="preserve">Draw </w:t>
      </w:r>
      <w:proofErr w:type="spellStart"/>
      <w:r w:rsidRPr="002770D8">
        <w:rPr>
          <w:b/>
          <w:bCs/>
          <w:sz w:val="28"/>
          <w:szCs w:val="28"/>
        </w:rPr>
        <w:t>Usecase</w:t>
      </w:r>
      <w:proofErr w:type="spellEnd"/>
      <w:r w:rsidRPr="002770D8">
        <w:rPr>
          <w:b/>
          <w:bCs/>
          <w:sz w:val="28"/>
          <w:szCs w:val="28"/>
        </w:rPr>
        <w:t xml:space="preserve"> on online bill payment system (</w:t>
      </w:r>
      <w:proofErr w:type="spellStart"/>
      <w:r w:rsidRPr="002770D8">
        <w:rPr>
          <w:b/>
          <w:bCs/>
          <w:sz w:val="28"/>
          <w:szCs w:val="28"/>
        </w:rPr>
        <w:t>paytm</w:t>
      </w:r>
      <w:proofErr w:type="spellEnd"/>
      <w:r w:rsidR="00F770B9">
        <w:rPr>
          <w:b/>
          <w:bCs/>
          <w:sz w:val="28"/>
          <w:szCs w:val="28"/>
        </w:rPr>
        <w:t>).</w:t>
      </w:r>
      <w:r w:rsidR="00F770B9" w:rsidRPr="00F770B9">
        <w:t xml:space="preserve"> </w:t>
      </w:r>
    </w:p>
    <w:p w14:paraId="0B20C0E3" w14:textId="08D360D8" w:rsidR="007B1F02" w:rsidRDefault="00BD762A" w:rsidP="00F770B9">
      <w:pPr>
        <w:pStyle w:val="ListParagraph"/>
        <w:numPr>
          <w:ilvl w:val="0"/>
          <w:numId w:val="49"/>
        </w:numPr>
        <w:rPr>
          <w:b/>
          <w:bCs/>
          <w:sz w:val="28"/>
          <w:szCs w:val="28"/>
        </w:rPr>
      </w:pPr>
      <w:hyperlink r:id="rId8" w:history="1">
        <w:r w:rsidRPr="00932768">
          <w:rPr>
            <w:rStyle w:val="Hyperlink"/>
            <w:b/>
            <w:bCs/>
            <w:sz w:val="28"/>
            <w:szCs w:val="28"/>
          </w:rPr>
          <w:t>https://app.diagrams.net/?splash=0#G1ztzhld9JjOIVkGDIo06ygDXxkH3dsIK5#%7B%22pageId%22%3A%22CO1hSf9II64KMC1ewBNL%22%7D</w:t>
        </w:r>
      </w:hyperlink>
    </w:p>
    <w:p w14:paraId="5A8FEB21" w14:textId="77777777" w:rsidR="00B5046F" w:rsidRDefault="00B5046F" w:rsidP="00BD762A"/>
    <w:p w14:paraId="2D672D4C" w14:textId="56AA75C5" w:rsidR="00B5046F" w:rsidRPr="00693AD3" w:rsidRDefault="00B5046F" w:rsidP="00693AD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5046F">
        <w:rPr>
          <w:b/>
          <w:bCs/>
          <w:sz w:val="28"/>
          <w:szCs w:val="28"/>
        </w:rPr>
        <w:t xml:space="preserve">Draw </w:t>
      </w:r>
      <w:proofErr w:type="spellStart"/>
      <w:r w:rsidRPr="00B5046F">
        <w:rPr>
          <w:b/>
          <w:bCs/>
          <w:sz w:val="28"/>
          <w:szCs w:val="28"/>
        </w:rPr>
        <w:t>Usecase</w:t>
      </w:r>
      <w:proofErr w:type="spellEnd"/>
      <w:r w:rsidRPr="00B5046F">
        <w:rPr>
          <w:b/>
          <w:bCs/>
          <w:sz w:val="28"/>
          <w:szCs w:val="28"/>
        </w:rPr>
        <w:t xml:space="preserve"> on banking system for customers.</w:t>
      </w:r>
    </w:p>
    <w:p w14:paraId="293B1926" w14:textId="70158681" w:rsidR="00F343BD" w:rsidRPr="00BD762A" w:rsidRDefault="00693AD3" w:rsidP="00693AD3">
      <w:pPr>
        <w:pStyle w:val="ListParagraph"/>
        <w:numPr>
          <w:ilvl w:val="0"/>
          <w:numId w:val="47"/>
        </w:numPr>
        <w:rPr>
          <w:sz w:val="28"/>
          <w:szCs w:val="28"/>
        </w:rPr>
      </w:pPr>
      <w:hyperlink r:id="rId9" w:anchor="G1U3lmAn3nYYuKwIsfyoGDF5HtT3pZ-D_W" w:history="1">
        <w:r w:rsidRPr="00135774">
          <w:rPr>
            <w:rStyle w:val="Hyperlink"/>
            <w:sz w:val="28"/>
            <w:szCs w:val="28"/>
          </w:rPr>
          <w:t>https://app.diagrams.net/#G1U3lmAn3nYYuKwIsfyoGDF5HtT3pZ-D_W#%7B%22pageId%22%3A%22_64suvJ2hkUH1BiCplBC%22%7D</w:t>
        </w:r>
      </w:hyperlink>
    </w:p>
    <w:p w14:paraId="6C338EC9" w14:textId="77777777" w:rsidR="00BD762A" w:rsidRDefault="00BD762A" w:rsidP="00BD762A">
      <w:pPr>
        <w:pStyle w:val="ListParagraph"/>
        <w:ind w:left="1636"/>
        <w:rPr>
          <w:sz w:val="28"/>
          <w:szCs w:val="28"/>
        </w:rPr>
      </w:pPr>
    </w:p>
    <w:p w14:paraId="728BE28B" w14:textId="77777777" w:rsidR="0078038E" w:rsidRPr="0078038E" w:rsidRDefault="00286ADD" w:rsidP="0078038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8038E">
        <w:rPr>
          <w:b/>
          <w:bCs/>
          <w:sz w:val="28"/>
          <w:szCs w:val="28"/>
        </w:rPr>
        <w:t xml:space="preserve">Draw </w:t>
      </w:r>
      <w:proofErr w:type="spellStart"/>
      <w:r w:rsidRPr="0078038E">
        <w:rPr>
          <w:b/>
          <w:bCs/>
          <w:sz w:val="28"/>
          <w:szCs w:val="28"/>
        </w:rPr>
        <w:t>Usecase</w:t>
      </w:r>
      <w:proofErr w:type="spellEnd"/>
      <w:r w:rsidRPr="0078038E">
        <w:rPr>
          <w:b/>
          <w:bCs/>
          <w:sz w:val="28"/>
          <w:szCs w:val="28"/>
        </w:rPr>
        <w:t xml:space="preserve"> on Broadcasting System.</w:t>
      </w:r>
    </w:p>
    <w:p w14:paraId="2A92FC0D" w14:textId="1C913E30" w:rsidR="0078038E" w:rsidRPr="0035298D" w:rsidRDefault="0035298D" w:rsidP="0035298D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hyperlink r:id="rId10" w:anchor="%7B%22pageId%22%3A%22E8qeh5xjLGWfdh4i7Xfc%22%7D" w:history="1">
        <w:r w:rsidRPr="001571DB">
          <w:rPr>
            <w:rStyle w:val="Hyperlink"/>
            <w:b/>
            <w:bCs/>
            <w:sz w:val="28"/>
            <w:szCs w:val="28"/>
          </w:rPr>
          <w:t>https://app.diagrams.net/#G1LGJP7OGxB4rQ1D8X_vBpWSrCL4hWlk7F#%7B%22pageId%22%3A%22E8qeh5xjLGWfdh4i7Xfc%22%7D</w:t>
        </w:r>
      </w:hyperlink>
    </w:p>
    <w:p w14:paraId="55EA8B2D" w14:textId="77777777" w:rsidR="00286ADD" w:rsidRPr="00286ADD" w:rsidRDefault="00286ADD" w:rsidP="00286ADD">
      <w:pPr>
        <w:pStyle w:val="ListParagraph"/>
        <w:ind w:left="502"/>
        <w:rPr>
          <w:b/>
          <w:bCs/>
          <w:sz w:val="28"/>
          <w:szCs w:val="28"/>
        </w:rPr>
      </w:pPr>
    </w:p>
    <w:p w14:paraId="7A7DF6E5" w14:textId="0D90E7FE" w:rsidR="001D2088" w:rsidRPr="00580D0D" w:rsidRDefault="008D46E8" w:rsidP="00580D0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80D0D">
        <w:rPr>
          <w:b/>
          <w:bCs/>
          <w:sz w:val="28"/>
          <w:szCs w:val="28"/>
        </w:rPr>
        <w:t>Write SDLC phases with basic introduction?</w:t>
      </w:r>
    </w:p>
    <w:p w14:paraId="0A80ED95" w14:textId="0EB4CF3D" w:rsidR="008D46E8" w:rsidRDefault="008D46E8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</w:t>
      </w:r>
      <w:proofErr w:type="gramStart"/>
      <w:r>
        <w:rPr>
          <w:sz w:val="28"/>
          <w:szCs w:val="28"/>
        </w:rPr>
        <w:t>gathering</w:t>
      </w:r>
      <w:r w:rsidR="00B2007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-</w:t>
      </w:r>
    </w:p>
    <w:p w14:paraId="09E54C74" w14:textId="7BA6137C" w:rsidR="008D46E8" w:rsidRDefault="008D46E8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46E8">
        <w:rPr>
          <w:sz w:val="28"/>
          <w:szCs w:val="28"/>
        </w:rPr>
        <w:t>Features</w:t>
      </w:r>
    </w:p>
    <w:p w14:paraId="46D3E400" w14:textId="1A4C36A4" w:rsidR="008D46E8" w:rsidRDefault="008D46E8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46E8">
        <w:rPr>
          <w:sz w:val="28"/>
          <w:szCs w:val="28"/>
        </w:rPr>
        <w:t>Usage scenarios</w:t>
      </w:r>
    </w:p>
    <w:p w14:paraId="0CEA5FF5" w14:textId="4D707CD2" w:rsidR="008D46E8" w:rsidRDefault="008D46E8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46E8">
        <w:rPr>
          <w:sz w:val="28"/>
          <w:szCs w:val="28"/>
        </w:rPr>
        <w:t>Although requirements may be documented in written form, they may be incomplete, unambiguous, or even incorrect.</w:t>
      </w:r>
    </w:p>
    <w:p w14:paraId="30C48FDA" w14:textId="3578EB67" w:rsidR="008D46E8" w:rsidRDefault="008D46E8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46E8">
        <w:rPr>
          <w:sz w:val="28"/>
          <w:szCs w:val="28"/>
        </w:rPr>
        <w:t>Requirements will Change</w:t>
      </w:r>
      <w:r>
        <w:rPr>
          <w:sz w:val="28"/>
          <w:szCs w:val="28"/>
        </w:rPr>
        <w:t>.</w:t>
      </w:r>
    </w:p>
    <w:p w14:paraId="7D81C617" w14:textId="433C9E3A" w:rsidR="00B2007A" w:rsidRDefault="00B2007A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two types of </w:t>
      </w:r>
      <w:proofErr w:type="gramStart"/>
      <w:r>
        <w:rPr>
          <w:sz w:val="28"/>
          <w:szCs w:val="28"/>
        </w:rPr>
        <w:t>requirements :</w:t>
      </w:r>
      <w:proofErr w:type="gramEnd"/>
      <w:r>
        <w:rPr>
          <w:sz w:val="28"/>
          <w:szCs w:val="28"/>
        </w:rPr>
        <w:t>-</w:t>
      </w:r>
    </w:p>
    <w:p w14:paraId="2010BB2A" w14:textId="77777777" w:rsidR="00B2007A" w:rsidRDefault="00B2007A" w:rsidP="00305B62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Functional and nonfunctional.</w:t>
      </w:r>
    </w:p>
    <w:p w14:paraId="69767312" w14:textId="30609A22" w:rsidR="00B2007A" w:rsidRDefault="00B2007A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>-</w:t>
      </w:r>
    </w:p>
    <w:p w14:paraId="7A0E0523" w14:textId="3D1ACEA0" w:rsidR="00B2007A" w:rsidRDefault="00B2007A" w:rsidP="00305B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2007A">
        <w:rPr>
          <w:sz w:val="28"/>
          <w:szCs w:val="28"/>
        </w:rPr>
        <w:t>The analysis phase defines the requirements of the system, independent of how these requirements will be accomplished.</w:t>
      </w:r>
    </w:p>
    <w:p w14:paraId="361366C0" w14:textId="23508174" w:rsidR="00B2007A" w:rsidRDefault="00B2007A" w:rsidP="00305B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2007A">
        <w:rPr>
          <w:sz w:val="28"/>
          <w:szCs w:val="28"/>
        </w:rPr>
        <w:t>This phase defines the problem that the customer is trying to solve.</w:t>
      </w:r>
    </w:p>
    <w:p w14:paraId="3DDA387C" w14:textId="2868E394" w:rsidR="00B2007A" w:rsidRDefault="00B2007A" w:rsidP="00305B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2007A">
        <w:rPr>
          <w:sz w:val="28"/>
          <w:szCs w:val="28"/>
        </w:rPr>
        <w:t>The deliverable result at the end of this phase is a requirement document.</w:t>
      </w:r>
    </w:p>
    <w:p w14:paraId="46A83DD0" w14:textId="056378A6" w:rsidR="00B2007A" w:rsidRDefault="00B2007A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sing :</w:t>
      </w:r>
      <w:proofErr w:type="gramEnd"/>
      <w:r>
        <w:rPr>
          <w:sz w:val="28"/>
          <w:szCs w:val="28"/>
        </w:rPr>
        <w:t>-</w:t>
      </w:r>
    </w:p>
    <w:p w14:paraId="4B8CE289" w14:textId="207FF83A" w:rsidR="00B2007A" w:rsidRDefault="00B2007A" w:rsidP="00305B6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7A">
        <w:rPr>
          <w:sz w:val="28"/>
          <w:szCs w:val="28"/>
        </w:rPr>
        <w:t>Design Architecture Document Implementation Plan</w:t>
      </w:r>
      <w:r>
        <w:rPr>
          <w:sz w:val="28"/>
          <w:szCs w:val="28"/>
        </w:rPr>
        <w:t>.</w:t>
      </w:r>
    </w:p>
    <w:p w14:paraId="0E58B06D" w14:textId="513BA036" w:rsidR="00B2007A" w:rsidRDefault="00B2007A" w:rsidP="00305B6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7A">
        <w:rPr>
          <w:sz w:val="28"/>
          <w:szCs w:val="28"/>
        </w:rPr>
        <w:t>Critical Priority Analysis Performance Analysis Test Plan</w:t>
      </w:r>
      <w:r>
        <w:rPr>
          <w:sz w:val="28"/>
          <w:szCs w:val="28"/>
        </w:rPr>
        <w:t>.</w:t>
      </w:r>
    </w:p>
    <w:p w14:paraId="3D4206B7" w14:textId="7F39250C" w:rsidR="00B2007A" w:rsidRDefault="00D64A88" w:rsidP="00305B6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64A88">
        <w:rPr>
          <w:sz w:val="28"/>
          <w:szCs w:val="28"/>
        </w:rPr>
        <w:t>The requirement</w:t>
      </w:r>
      <w:r>
        <w:rPr>
          <w:sz w:val="28"/>
          <w:szCs w:val="28"/>
        </w:rPr>
        <w:t xml:space="preserve"> </w:t>
      </w:r>
      <w:r w:rsidRPr="00D64A88">
        <w:rPr>
          <w:sz w:val="28"/>
          <w:szCs w:val="28"/>
        </w:rPr>
        <w:t>document must guide this decision process.</w:t>
      </w:r>
    </w:p>
    <w:p w14:paraId="4DFA1184" w14:textId="48A3FEF5" w:rsidR="00D64A88" w:rsidRDefault="00D64A88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mplementation :</w:t>
      </w:r>
      <w:proofErr w:type="gramEnd"/>
      <w:r>
        <w:rPr>
          <w:sz w:val="28"/>
          <w:szCs w:val="28"/>
        </w:rPr>
        <w:t>-</w:t>
      </w:r>
    </w:p>
    <w:p w14:paraId="59CF5625" w14:textId="6828A6F8" w:rsidR="00D64A88" w:rsidRDefault="00D64A88" w:rsidP="00305B6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64A88">
        <w:rPr>
          <w:sz w:val="28"/>
          <w:szCs w:val="28"/>
        </w:rPr>
        <w:lastRenderedPageBreak/>
        <w:t>In the implementation phase, the team builds the components either from scratch or by composition.</w:t>
      </w:r>
    </w:p>
    <w:p w14:paraId="0C0860F3" w14:textId="67B1F36D" w:rsidR="00D64A88" w:rsidRDefault="00D64A88" w:rsidP="00305B6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64A88">
        <w:rPr>
          <w:sz w:val="28"/>
          <w:szCs w:val="28"/>
        </w:rPr>
        <w:t>Given the architecture document from the design phase and the requirement</w:t>
      </w:r>
      <w:r>
        <w:rPr>
          <w:sz w:val="28"/>
          <w:szCs w:val="28"/>
        </w:rPr>
        <w:t xml:space="preserve"> </w:t>
      </w:r>
      <w:r w:rsidRPr="00D64A88">
        <w:rPr>
          <w:sz w:val="28"/>
          <w:szCs w:val="28"/>
        </w:rPr>
        <w:t>document from the analysis phase, the team should build exactly what has been requested, though there is still room for innovation and flexibility.</w:t>
      </w:r>
    </w:p>
    <w:p w14:paraId="6506935F" w14:textId="4A94523D" w:rsidR="00D64A88" w:rsidRDefault="00D64A88" w:rsidP="00305B6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64A88">
        <w:rPr>
          <w:sz w:val="28"/>
          <w:szCs w:val="28"/>
        </w:rPr>
        <w:t>The implementation phase deals with issues of quality, performance, baselines, libraries, and debugging.</w:t>
      </w:r>
    </w:p>
    <w:p w14:paraId="7BF15484" w14:textId="1B08BC3B" w:rsidR="00D64A88" w:rsidRDefault="00D64A88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esting :</w:t>
      </w:r>
      <w:proofErr w:type="gramEnd"/>
      <w:r>
        <w:rPr>
          <w:sz w:val="28"/>
          <w:szCs w:val="28"/>
        </w:rPr>
        <w:t>-</w:t>
      </w:r>
    </w:p>
    <w:p w14:paraId="5B708BAF" w14:textId="04BA4A9D" w:rsidR="00D64A88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Simply stated, quality is very important.</w:t>
      </w:r>
    </w:p>
    <w:p w14:paraId="4D04D9ED" w14:textId="6748CF5F" w:rsidR="00D93DF3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Many companies have not learned that quality is important and deliver more claimed functionality but at a lower quality level.</w:t>
      </w:r>
    </w:p>
    <w:p w14:paraId="6F69AEB4" w14:textId="7F2FD6BF" w:rsidR="00D93DF3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A customer satisfied with the quality of a product will remain loyal and wait for new functionality in the next version.</w:t>
      </w:r>
    </w:p>
    <w:p w14:paraId="2DF03F71" w14:textId="0931FEE2" w:rsidR="00D93DF3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Quality is a distinguishing attribute of a system indicating the degree of excellence.</w:t>
      </w:r>
    </w:p>
    <w:p w14:paraId="0D8ED790" w14:textId="212E6DD0" w:rsidR="00D93DF3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Responsible for establishing high quality across all phases.</w:t>
      </w:r>
    </w:p>
    <w:p w14:paraId="0D3E1FEF" w14:textId="77777777" w:rsidR="007B1F02" w:rsidRDefault="00D93DF3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 w:rsidRPr="007B1F02">
        <w:rPr>
          <w:sz w:val="28"/>
          <w:szCs w:val="28"/>
        </w:rPr>
        <w:t>Maintenance :</w:t>
      </w:r>
      <w:proofErr w:type="gramEnd"/>
      <w:r w:rsidR="007B1F02">
        <w:rPr>
          <w:sz w:val="28"/>
          <w:szCs w:val="28"/>
        </w:rPr>
        <w:t>-</w:t>
      </w:r>
    </w:p>
    <w:p w14:paraId="3EF30E85" w14:textId="7C5CBFFC" w:rsidR="008D46E8" w:rsidRPr="007B1F02" w:rsidRDefault="00D93DF3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B1F02">
        <w:rPr>
          <w:sz w:val="28"/>
          <w:szCs w:val="28"/>
        </w:rPr>
        <w:t>Software maintenance is one of the activities in software engineering, and is the process of enhancing and optimizing deployed software, as well as fixing defects.</w:t>
      </w:r>
    </w:p>
    <w:p w14:paraId="66B569ED" w14:textId="3B8F948D" w:rsidR="00D93DF3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B3184">
        <w:rPr>
          <w:sz w:val="28"/>
          <w:szCs w:val="28"/>
        </w:rPr>
        <w:t>Software maintenance is also one of the phases in the System Development Life Cycle, as it applies to software development.</w:t>
      </w:r>
    </w:p>
    <w:p w14:paraId="3385C504" w14:textId="21F50A4D" w:rsidR="00EB3184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B3184">
        <w:rPr>
          <w:sz w:val="28"/>
          <w:szCs w:val="28"/>
        </w:rPr>
        <w:t>The maintenance phase is the phase which comes after</w:t>
      </w:r>
      <w:r>
        <w:rPr>
          <w:sz w:val="28"/>
          <w:szCs w:val="28"/>
        </w:rPr>
        <w:t xml:space="preserve"> </w:t>
      </w:r>
      <w:r w:rsidRPr="00EB3184">
        <w:rPr>
          <w:sz w:val="28"/>
          <w:szCs w:val="28"/>
        </w:rPr>
        <w:t>deployment of the software into the field.</w:t>
      </w:r>
    </w:p>
    <w:p w14:paraId="143F8AC3" w14:textId="65594429" w:rsidR="00EB3184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Corrective </w:t>
      </w:r>
      <w:proofErr w:type="gramStart"/>
      <w:r>
        <w:rPr>
          <w:sz w:val="28"/>
          <w:szCs w:val="28"/>
        </w:rPr>
        <w:t>maintenance :</w:t>
      </w:r>
      <w:proofErr w:type="gramEnd"/>
      <w:r>
        <w:rPr>
          <w:sz w:val="28"/>
          <w:szCs w:val="28"/>
        </w:rPr>
        <w:t>- Identifying and repairing defects.</w:t>
      </w:r>
    </w:p>
    <w:p w14:paraId="4D85F68C" w14:textId="6C3FC444" w:rsidR="00EB3184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daptive </w:t>
      </w:r>
      <w:proofErr w:type="gramStart"/>
      <w:r>
        <w:rPr>
          <w:sz w:val="28"/>
          <w:szCs w:val="28"/>
        </w:rPr>
        <w:t>maintenance :</w:t>
      </w:r>
      <w:proofErr w:type="gramEnd"/>
      <w:r>
        <w:rPr>
          <w:sz w:val="28"/>
          <w:szCs w:val="28"/>
        </w:rPr>
        <w:t>-</w:t>
      </w:r>
      <w:r w:rsidRPr="00EB3184">
        <w:t xml:space="preserve"> </w:t>
      </w:r>
      <w:r>
        <w:rPr>
          <w:sz w:val="28"/>
          <w:szCs w:val="28"/>
        </w:rPr>
        <w:t>A</w:t>
      </w:r>
      <w:r w:rsidRPr="00EB3184">
        <w:rPr>
          <w:sz w:val="28"/>
          <w:szCs w:val="28"/>
        </w:rPr>
        <w:t>dapting the existing solution to the new platforms.</w:t>
      </w:r>
    </w:p>
    <w:p w14:paraId="52AF82D9" w14:textId="65B92229" w:rsidR="007B1F02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B1F02">
        <w:rPr>
          <w:sz w:val="28"/>
          <w:szCs w:val="28"/>
        </w:rPr>
        <w:t>Perfective Maintenance: Implementing the new requirements</w:t>
      </w:r>
      <w:r w:rsidR="007B1F02">
        <w:rPr>
          <w:sz w:val="28"/>
          <w:szCs w:val="28"/>
        </w:rPr>
        <w:t>.</w:t>
      </w:r>
    </w:p>
    <w:p w14:paraId="18A66A0A" w14:textId="77777777" w:rsidR="00305B62" w:rsidRDefault="00305B62" w:rsidP="00305B62">
      <w:pPr>
        <w:pStyle w:val="ListParagraph"/>
        <w:ind w:left="2160"/>
        <w:rPr>
          <w:sz w:val="28"/>
          <w:szCs w:val="28"/>
        </w:rPr>
      </w:pPr>
    </w:p>
    <w:p w14:paraId="327D1951" w14:textId="6CE6B828" w:rsidR="007B1F02" w:rsidRPr="00580D0D" w:rsidRDefault="007B1F02" w:rsidP="002D0A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80D0D">
        <w:rPr>
          <w:b/>
          <w:bCs/>
          <w:sz w:val="28"/>
          <w:szCs w:val="28"/>
        </w:rPr>
        <w:t>Explain Phases of the waterfall model.</w:t>
      </w:r>
    </w:p>
    <w:p w14:paraId="03729EA3" w14:textId="00B76ED6" w:rsidR="007B1F02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</w:t>
      </w:r>
      <w:r w:rsidR="007B1F02">
        <w:rPr>
          <w:sz w:val="28"/>
          <w:szCs w:val="28"/>
        </w:rPr>
        <w:t>equirem</w:t>
      </w:r>
      <w:r>
        <w:rPr>
          <w:sz w:val="28"/>
          <w:szCs w:val="28"/>
        </w:rPr>
        <w:t>en</w:t>
      </w:r>
      <w:r w:rsidR="007B1F02">
        <w:rPr>
          <w:sz w:val="28"/>
          <w:szCs w:val="28"/>
        </w:rPr>
        <w:t>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The goal of this phase is to collect all the system requirement from the clients or users.</w:t>
      </w:r>
    </w:p>
    <w:p w14:paraId="39891379" w14:textId="0505E937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>-</w:t>
      </w:r>
    </w:p>
    <w:p w14:paraId="6F184256" w14:textId="4C79E111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sing :</w:t>
      </w:r>
      <w:proofErr w:type="gramEnd"/>
      <w:r>
        <w:rPr>
          <w:sz w:val="28"/>
          <w:szCs w:val="28"/>
        </w:rPr>
        <w:t>- In this phase the system architecture and design are planned based on the requirements gathering in the previous phase.</w:t>
      </w:r>
    </w:p>
    <w:p w14:paraId="1FCE9429" w14:textId="4ED094CF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Implementation :</w:t>
      </w:r>
      <w:proofErr w:type="gramEnd"/>
      <w:r>
        <w:rPr>
          <w:sz w:val="28"/>
          <w:szCs w:val="28"/>
        </w:rPr>
        <w:t>- This is where the actual coding takes place based on the design specification.</w:t>
      </w:r>
    </w:p>
    <w:p w14:paraId="343B34AC" w14:textId="443A3993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esting :</w:t>
      </w:r>
      <w:proofErr w:type="gramEnd"/>
      <w:r>
        <w:rPr>
          <w:sz w:val="28"/>
          <w:szCs w:val="28"/>
        </w:rPr>
        <w:t>- After coding is complete the system tested to ensure it meets the defined requirements.</w:t>
      </w:r>
    </w:p>
    <w:p w14:paraId="49AE7137" w14:textId="3F4025C5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aintenance :</w:t>
      </w:r>
      <w:proofErr w:type="gramEnd"/>
      <w:r>
        <w:rPr>
          <w:sz w:val="28"/>
          <w:szCs w:val="28"/>
        </w:rPr>
        <w:t>- In th</w:t>
      </w:r>
      <w:r w:rsidR="00EC5C08">
        <w:rPr>
          <w:sz w:val="28"/>
          <w:szCs w:val="28"/>
        </w:rPr>
        <w:t>is</w:t>
      </w:r>
      <w:r>
        <w:rPr>
          <w:sz w:val="28"/>
          <w:szCs w:val="28"/>
        </w:rPr>
        <w:t xml:space="preserve"> phase</w:t>
      </w:r>
      <w:r w:rsidR="00EC5C08">
        <w:rPr>
          <w:sz w:val="28"/>
          <w:szCs w:val="28"/>
        </w:rPr>
        <w:t>, any issues that arise are addressed. This phase involves updating the system, fixing bugs and making necessary adjustments over time.</w:t>
      </w:r>
    </w:p>
    <w:p w14:paraId="7CE6F980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634337B6" w14:textId="1A4A8925" w:rsidR="00EC5C08" w:rsidRPr="002770D8" w:rsidRDefault="00EC5C08" w:rsidP="002D0A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rite phases of spiral model.</w:t>
      </w:r>
    </w:p>
    <w:p w14:paraId="1F320590" w14:textId="77777777" w:rsidR="008E5947" w:rsidRDefault="00EC5C08" w:rsidP="00305B62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lanning :</w:t>
      </w:r>
      <w:proofErr w:type="gramEnd"/>
      <w:r>
        <w:rPr>
          <w:sz w:val="28"/>
          <w:szCs w:val="28"/>
        </w:rPr>
        <w:t xml:space="preserve">- Determine the objectives, alternatives and </w:t>
      </w:r>
      <w:proofErr w:type="spellStart"/>
      <w:r w:rsidR="008E5947">
        <w:rPr>
          <w:sz w:val="28"/>
          <w:szCs w:val="28"/>
        </w:rPr>
        <w:t>constrints</w:t>
      </w:r>
      <w:proofErr w:type="spellEnd"/>
      <w:r w:rsidR="008E5947">
        <w:rPr>
          <w:sz w:val="28"/>
          <w:szCs w:val="28"/>
        </w:rPr>
        <w:t>.</w:t>
      </w:r>
    </w:p>
    <w:p w14:paraId="2DB1A0FF" w14:textId="77777777" w:rsidR="008E5947" w:rsidRDefault="008E5947" w:rsidP="00305B62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Risk </w:t>
      </w: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>- Analysis of alterations and identifications/ resolution of risk.</w:t>
      </w:r>
    </w:p>
    <w:p w14:paraId="45CEAF6A" w14:textId="77777777" w:rsidR="008E5947" w:rsidRDefault="008E5947" w:rsidP="00305B62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ngineering :</w:t>
      </w:r>
      <w:proofErr w:type="gramEnd"/>
      <w:r>
        <w:rPr>
          <w:sz w:val="28"/>
          <w:szCs w:val="28"/>
        </w:rPr>
        <w:t>- Development of next level product.</w:t>
      </w:r>
    </w:p>
    <w:p w14:paraId="0C6ADBEC" w14:textId="32E99B06" w:rsidR="008E5947" w:rsidRDefault="008E5947" w:rsidP="00305B62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Cuntomer </w:t>
      </w:r>
      <w:proofErr w:type="gramStart"/>
      <w:r>
        <w:rPr>
          <w:sz w:val="28"/>
          <w:szCs w:val="28"/>
        </w:rPr>
        <w:t>evaluation :</w:t>
      </w:r>
      <w:proofErr w:type="gramEnd"/>
      <w:r>
        <w:rPr>
          <w:sz w:val="28"/>
          <w:szCs w:val="28"/>
        </w:rPr>
        <w:t>- Assessment of the result of engineering.</w:t>
      </w:r>
    </w:p>
    <w:p w14:paraId="19A4901B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51A529E5" w14:textId="77777777" w:rsidR="008E5947" w:rsidRPr="002770D8" w:rsidRDefault="008E5947" w:rsidP="002D0A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rite agile manifesto principles.</w:t>
      </w:r>
    </w:p>
    <w:p w14:paraId="6B0FD860" w14:textId="77777777" w:rsidR="00A402F2" w:rsidRDefault="00A402F2" w:rsidP="00305B62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ustomer satisfaction</w:t>
      </w:r>
    </w:p>
    <w:p w14:paraId="61A70C05" w14:textId="46ECF624" w:rsidR="00A402F2" w:rsidRDefault="00A402F2" w:rsidP="00305B62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ccept changing requirements</w:t>
      </w:r>
    </w:p>
    <w:p w14:paraId="745EC61D" w14:textId="497AB072" w:rsidR="008E5947" w:rsidRDefault="00A402F2" w:rsidP="00305B62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eliver working software frequently</w:t>
      </w:r>
    </w:p>
    <w:p w14:paraId="017BA21D" w14:textId="77777777" w:rsidR="00305B62" w:rsidRDefault="00305B62" w:rsidP="00305B62">
      <w:pPr>
        <w:pStyle w:val="ListParagraph"/>
        <w:ind w:left="1080"/>
        <w:rPr>
          <w:sz w:val="28"/>
          <w:szCs w:val="28"/>
        </w:rPr>
      </w:pPr>
    </w:p>
    <w:p w14:paraId="0239C1DF" w14:textId="7732BC60" w:rsidR="007064FB" w:rsidRPr="00580D0D" w:rsidRDefault="00BE08A2" w:rsidP="002D0A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80D0D">
        <w:rPr>
          <w:b/>
          <w:bCs/>
          <w:sz w:val="28"/>
          <w:szCs w:val="28"/>
        </w:rPr>
        <w:t>Explain working methodology of agile model and also write pros and cons.</w:t>
      </w:r>
    </w:p>
    <w:p w14:paraId="77EB43EC" w14:textId="0BABAF6E" w:rsidR="00BE08A2" w:rsidRDefault="00BE08A2" w:rsidP="00305B6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E08A2">
        <w:rPr>
          <w:sz w:val="28"/>
          <w:szCs w:val="28"/>
        </w:rPr>
        <w:t>Agile SDLC model is a combination of iterative and incremental process models with focus on process adaptability and customer satisfaction by rapid delivery of working software product.</w:t>
      </w:r>
    </w:p>
    <w:p w14:paraId="6E3DD3EA" w14:textId="26DE8286" w:rsidR="00BE08A2" w:rsidRDefault="00BE08A2" w:rsidP="00305B6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E08A2">
        <w:rPr>
          <w:sz w:val="28"/>
          <w:szCs w:val="28"/>
        </w:rPr>
        <w:t>Agile Methods break the product into small incremental builds.</w:t>
      </w:r>
    </w:p>
    <w:p w14:paraId="2467FF12" w14:textId="67875334" w:rsidR="00BE08A2" w:rsidRDefault="00BE08A2" w:rsidP="00305B6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E08A2">
        <w:rPr>
          <w:sz w:val="28"/>
          <w:szCs w:val="28"/>
        </w:rPr>
        <w:t>These builds are provided in iterations.</w:t>
      </w:r>
    </w:p>
    <w:p w14:paraId="1874F85C" w14:textId="5475B519" w:rsidR="00BE08A2" w:rsidRDefault="00BE08A2" w:rsidP="00305B62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ros :</w:t>
      </w:r>
      <w:proofErr w:type="gramEnd"/>
      <w:r>
        <w:rPr>
          <w:sz w:val="28"/>
          <w:szCs w:val="28"/>
        </w:rPr>
        <w:t>-</w:t>
      </w:r>
    </w:p>
    <w:p w14:paraId="064CBA9F" w14:textId="6B5434A8" w:rsidR="00BE08A2" w:rsidRDefault="00BE08A2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BE08A2">
        <w:rPr>
          <w:sz w:val="28"/>
          <w:szCs w:val="28"/>
        </w:rPr>
        <w:t>Is a very realistic approach to software development Promotes team</w:t>
      </w:r>
      <w:r>
        <w:rPr>
          <w:sz w:val="28"/>
          <w:szCs w:val="28"/>
        </w:rPr>
        <w:t xml:space="preserve"> </w:t>
      </w:r>
      <w:r w:rsidRPr="00BE08A2">
        <w:rPr>
          <w:sz w:val="28"/>
          <w:szCs w:val="28"/>
        </w:rPr>
        <w:t>work</w:t>
      </w:r>
      <w:r>
        <w:rPr>
          <w:sz w:val="28"/>
          <w:szCs w:val="28"/>
        </w:rPr>
        <w:t xml:space="preserve"> </w:t>
      </w:r>
      <w:r w:rsidRPr="00BE08A2">
        <w:rPr>
          <w:sz w:val="28"/>
          <w:szCs w:val="28"/>
        </w:rPr>
        <w:t>and cross training.</w:t>
      </w:r>
    </w:p>
    <w:p w14:paraId="124A585C" w14:textId="3727529D" w:rsidR="00BE08A2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Functionality can be developed rapidly and demonstrated.</w:t>
      </w:r>
    </w:p>
    <w:p w14:paraId="5F43A066" w14:textId="311A2BAA" w:rsidR="00EA2E60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Resource requirements are minimum.</w:t>
      </w:r>
    </w:p>
    <w:p w14:paraId="67BF3E15" w14:textId="135F8CDE" w:rsidR="00EA2E60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planned context.</w:t>
      </w:r>
    </w:p>
    <w:p w14:paraId="61FFBD68" w14:textId="3359DC89" w:rsidR="00EA2E60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Little or no planning required Easy to manage</w:t>
      </w:r>
      <w:r>
        <w:rPr>
          <w:sz w:val="28"/>
          <w:szCs w:val="28"/>
        </w:rPr>
        <w:t>.</w:t>
      </w:r>
    </w:p>
    <w:p w14:paraId="37568ED6" w14:textId="58716F50" w:rsidR="00EA2E60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Gives flexibility to developers</w:t>
      </w:r>
      <w:r>
        <w:rPr>
          <w:sz w:val="28"/>
          <w:szCs w:val="28"/>
        </w:rPr>
        <w:t>.</w:t>
      </w:r>
    </w:p>
    <w:p w14:paraId="33B33859" w14:textId="4D033077" w:rsidR="00EA2E60" w:rsidRDefault="00EA2E60" w:rsidP="00305B62">
      <w:pPr>
        <w:pStyle w:val="ListParagraph"/>
        <w:numPr>
          <w:ilvl w:val="0"/>
          <w:numId w:val="4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EA2E60">
        <w:rPr>
          <w:sz w:val="28"/>
          <w:szCs w:val="28"/>
        </w:rPr>
        <w:t>ons :</w:t>
      </w:r>
      <w:proofErr w:type="gramEnd"/>
      <w:r w:rsidRPr="00EA2E60">
        <w:rPr>
          <w:sz w:val="28"/>
          <w:szCs w:val="28"/>
        </w:rPr>
        <w:t>-</w:t>
      </w:r>
    </w:p>
    <w:p w14:paraId="26283B51" w14:textId="5EEE9B39" w:rsidR="00EA2E60" w:rsidRDefault="00EA2E60" w:rsidP="00305B62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A2E60">
        <w:rPr>
          <w:sz w:val="28"/>
          <w:szCs w:val="28"/>
        </w:rPr>
        <w:t>Not suitable for handling complex dependencies.</w:t>
      </w:r>
    </w:p>
    <w:p w14:paraId="0C251778" w14:textId="2180FF45" w:rsidR="00EA2E60" w:rsidRDefault="00EA2E60" w:rsidP="00305B62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A2E60">
        <w:rPr>
          <w:sz w:val="28"/>
          <w:szCs w:val="28"/>
        </w:rPr>
        <w:lastRenderedPageBreak/>
        <w:t>More risk of sustainability, maintainability and extensibility.</w:t>
      </w:r>
    </w:p>
    <w:p w14:paraId="6B913AA6" w14:textId="4DFBDAB2" w:rsidR="00EA2E60" w:rsidRDefault="00EA2E60" w:rsidP="00305B62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A2E60">
        <w:rPr>
          <w:sz w:val="28"/>
          <w:szCs w:val="28"/>
        </w:rPr>
        <w:t>An overall plan, an agile leader</w:t>
      </w:r>
      <w:r>
        <w:rPr>
          <w:sz w:val="28"/>
          <w:szCs w:val="28"/>
        </w:rPr>
        <w:t xml:space="preserve"> </w:t>
      </w:r>
      <w:r w:rsidRPr="00EA2E60">
        <w:rPr>
          <w:sz w:val="28"/>
          <w:szCs w:val="28"/>
        </w:rPr>
        <w:t>and agile PM practice is a must without which it will not work</w:t>
      </w:r>
      <w:r>
        <w:rPr>
          <w:sz w:val="28"/>
          <w:szCs w:val="28"/>
        </w:rPr>
        <w:t>.</w:t>
      </w:r>
    </w:p>
    <w:p w14:paraId="25835062" w14:textId="067FEB48" w:rsidR="00EA2E60" w:rsidRDefault="00EA2E60" w:rsidP="00305B62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A2E60">
        <w:rPr>
          <w:sz w:val="28"/>
          <w:szCs w:val="28"/>
        </w:rPr>
        <w:t>There is very high individual dependency, since there is minimum documentation generated.</w:t>
      </w:r>
    </w:p>
    <w:p w14:paraId="4EB17867" w14:textId="7CFA5FF7" w:rsidR="009D1973" w:rsidRDefault="009D1973" w:rsidP="009D1973">
      <w:pPr>
        <w:pStyle w:val="ListParagraph"/>
        <w:ind w:left="1636"/>
        <w:rPr>
          <w:sz w:val="28"/>
          <w:szCs w:val="28"/>
        </w:rPr>
      </w:pPr>
    </w:p>
    <w:p w14:paraId="3600E440" w14:textId="598EE8C8" w:rsidR="00F770B9" w:rsidRPr="00F770B9" w:rsidRDefault="009D1973" w:rsidP="00F770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D1973">
        <w:rPr>
          <w:b/>
          <w:bCs/>
          <w:sz w:val="28"/>
          <w:szCs w:val="28"/>
        </w:rPr>
        <w:t xml:space="preserve">Draw </w:t>
      </w:r>
      <w:proofErr w:type="spellStart"/>
      <w:r w:rsidRPr="009D1973">
        <w:rPr>
          <w:b/>
          <w:bCs/>
          <w:sz w:val="28"/>
          <w:szCs w:val="28"/>
        </w:rPr>
        <w:t>usecase</w:t>
      </w:r>
      <w:proofErr w:type="spellEnd"/>
      <w:r w:rsidRPr="009D1973">
        <w:rPr>
          <w:b/>
          <w:bCs/>
          <w:sz w:val="28"/>
          <w:szCs w:val="28"/>
        </w:rPr>
        <w:t xml:space="preserve"> on OTT Platform.</w:t>
      </w:r>
    </w:p>
    <w:p w14:paraId="3EEB5AD2" w14:textId="7C0FC697" w:rsidR="00F770B9" w:rsidRDefault="00BD762A" w:rsidP="00BD762A">
      <w:pPr>
        <w:pStyle w:val="ListParagraph"/>
        <w:numPr>
          <w:ilvl w:val="0"/>
          <w:numId w:val="50"/>
        </w:numPr>
        <w:rPr>
          <w:sz w:val="28"/>
          <w:szCs w:val="28"/>
        </w:rPr>
      </w:pPr>
      <w:hyperlink r:id="rId11" w:history="1">
        <w:r w:rsidRPr="00932768">
          <w:rPr>
            <w:rStyle w:val="Hyperlink"/>
            <w:sz w:val="28"/>
            <w:szCs w:val="28"/>
          </w:rPr>
          <w:t>https://app.diagrams.net/?splash=0#G1aM4G48uaChUa2AinMsiFTJihA2wqo8tt#%7B%22pageId%22%3A%22V-kM1FVtaYr_OpooYo49%22%7D</w:t>
        </w:r>
      </w:hyperlink>
    </w:p>
    <w:p w14:paraId="61555B15" w14:textId="77777777" w:rsidR="00BD762A" w:rsidRPr="00EA2E60" w:rsidRDefault="00BD762A" w:rsidP="00BD762A">
      <w:pPr>
        <w:pStyle w:val="ListParagraph"/>
        <w:ind w:left="1636"/>
        <w:rPr>
          <w:sz w:val="28"/>
          <w:szCs w:val="28"/>
        </w:rPr>
      </w:pPr>
    </w:p>
    <w:p w14:paraId="41195F4C" w14:textId="77777777" w:rsidR="00C36D00" w:rsidRDefault="00F770B9" w:rsidP="00C36D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770B9">
        <w:rPr>
          <w:b/>
          <w:bCs/>
          <w:sz w:val="28"/>
          <w:szCs w:val="28"/>
        </w:rPr>
        <w:t xml:space="preserve">Draw </w:t>
      </w:r>
      <w:proofErr w:type="spellStart"/>
      <w:r w:rsidRPr="00F770B9">
        <w:rPr>
          <w:b/>
          <w:bCs/>
          <w:sz w:val="28"/>
          <w:szCs w:val="28"/>
        </w:rPr>
        <w:t>usecase</w:t>
      </w:r>
      <w:proofErr w:type="spellEnd"/>
      <w:r w:rsidRPr="00F770B9">
        <w:rPr>
          <w:b/>
          <w:bCs/>
          <w:sz w:val="28"/>
          <w:szCs w:val="28"/>
        </w:rPr>
        <w:t xml:space="preserve"> on E-commerce application.</w:t>
      </w:r>
    </w:p>
    <w:p w14:paraId="2B714646" w14:textId="512641E3" w:rsidR="00305B62" w:rsidRPr="00C36D00" w:rsidRDefault="00C36D00" w:rsidP="00C36D00">
      <w:pPr>
        <w:pStyle w:val="ListParagraph"/>
        <w:numPr>
          <w:ilvl w:val="0"/>
          <w:numId w:val="50"/>
        </w:numPr>
        <w:rPr>
          <w:b/>
          <w:bCs/>
          <w:sz w:val="28"/>
          <w:szCs w:val="28"/>
        </w:rPr>
      </w:pPr>
      <w:hyperlink r:id="rId12" w:history="1">
        <w:r w:rsidRPr="00932768">
          <w:rPr>
            <w:rStyle w:val="Hyperlink"/>
            <w:sz w:val="28"/>
            <w:szCs w:val="28"/>
          </w:rPr>
          <w:t>https://app.diagrams.net/#G1GRkmMrYw4WM7JcRyFeFs5HoRI8DY7F-Z#%7B%22pageId%22%3A%22p_-u5Uka6BaevqLyTCMw%22%7D</w:t>
        </w:r>
      </w:hyperlink>
    </w:p>
    <w:p w14:paraId="19E80E5A" w14:textId="77777777" w:rsidR="00C36D00" w:rsidRDefault="00C36D00" w:rsidP="00C36D00">
      <w:pPr>
        <w:pStyle w:val="ListParagraph"/>
        <w:ind w:left="1636"/>
        <w:rPr>
          <w:sz w:val="28"/>
          <w:szCs w:val="28"/>
        </w:rPr>
      </w:pPr>
    </w:p>
    <w:p w14:paraId="44D59012" w14:textId="3D663703" w:rsidR="00C36D00" w:rsidRDefault="00C36D00" w:rsidP="00C36D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36D00">
        <w:rPr>
          <w:b/>
          <w:bCs/>
          <w:sz w:val="28"/>
          <w:szCs w:val="28"/>
        </w:rPr>
        <w:t xml:space="preserve">Draw </w:t>
      </w:r>
      <w:proofErr w:type="spellStart"/>
      <w:r w:rsidRPr="00C36D00">
        <w:rPr>
          <w:b/>
          <w:bCs/>
          <w:sz w:val="28"/>
          <w:szCs w:val="28"/>
        </w:rPr>
        <w:t>usecase</w:t>
      </w:r>
      <w:proofErr w:type="spellEnd"/>
      <w:r w:rsidRPr="00C36D00">
        <w:rPr>
          <w:b/>
          <w:bCs/>
          <w:sz w:val="28"/>
          <w:szCs w:val="28"/>
        </w:rPr>
        <w:t xml:space="preserve"> on Online shopping product using payment gateway.</w:t>
      </w:r>
    </w:p>
    <w:p w14:paraId="4BFCC1F5" w14:textId="619A87B5" w:rsidR="0096186D" w:rsidRDefault="0096186D" w:rsidP="0096186D">
      <w:pPr>
        <w:pStyle w:val="ListParagraph"/>
        <w:numPr>
          <w:ilvl w:val="0"/>
          <w:numId w:val="50"/>
        </w:numPr>
        <w:rPr>
          <w:b/>
          <w:bCs/>
          <w:sz w:val="28"/>
          <w:szCs w:val="28"/>
        </w:rPr>
      </w:pPr>
      <w:hyperlink r:id="rId13" w:history="1">
        <w:r w:rsidRPr="00093B94">
          <w:rPr>
            <w:rStyle w:val="Hyperlink"/>
            <w:b/>
            <w:bCs/>
            <w:sz w:val="28"/>
            <w:szCs w:val="28"/>
          </w:rPr>
          <w:t>https://app.diagrams.net/#G1s0spOuACzUQXdHVj2FAohH0TpPMzQPwe#%7B%22pageId%22%3A%22fK3qVjxC7wu0AX9WiV3x%22%7D</w:t>
        </w:r>
      </w:hyperlink>
      <w:r>
        <w:rPr>
          <w:b/>
          <w:bCs/>
          <w:sz w:val="28"/>
          <w:szCs w:val="28"/>
        </w:rPr>
        <w:t xml:space="preserve"> </w:t>
      </w:r>
    </w:p>
    <w:p w14:paraId="3D25CEFF" w14:textId="77777777" w:rsidR="0096186D" w:rsidRDefault="0096186D" w:rsidP="0096186D">
      <w:pPr>
        <w:pStyle w:val="ListParagraph"/>
        <w:ind w:left="1636"/>
        <w:rPr>
          <w:b/>
          <w:bCs/>
          <w:sz w:val="28"/>
          <w:szCs w:val="28"/>
        </w:rPr>
      </w:pPr>
    </w:p>
    <w:p w14:paraId="5BF9C186" w14:textId="77777777" w:rsidR="0096186D" w:rsidRDefault="0096186D" w:rsidP="00C36D00">
      <w:pPr>
        <w:pStyle w:val="ListParagraph"/>
        <w:ind w:left="502"/>
        <w:rPr>
          <w:b/>
          <w:bCs/>
          <w:sz w:val="28"/>
          <w:szCs w:val="28"/>
        </w:rPr>
      </w:pPr>
    </w:p>
    <w:p w14:paraId="52F21D4E" w14:textId="771E9CC5" w:rsidR="00C36D00" w:rsidRPr="00C36D00" w:rsidRDefault="00C36D00" w:rsidP="00C36D00">
      <w:pPr>
        <w:pStyle w:val="ListParagraph"/>
        <w:ind w:left="502"/>
        <w:rPr>
          <w:b/>
          <w:bCs/>
          <w:sz w:val="28"/>
          <w:szCs w:val="28"/>
        </w:rPr>
      </w:pPr>
    </w:p>
    <w:sectPr w:rsidR="00C36D00" w:rsidRPr="00C36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D3B0" w14:textId="77777777" w:rsidR="004339BA" w:rsidRDefault="004339BA" w:rsidP="00D74938">
      <w:pPr>
        <w:spacing w:after="0" w:line="240" w:lineRule="auto"/>
      </w:pPr>
      <w:r>
        <w:separator/>
      </w:r>
    </w:p>
  </w:endnote>
  <w:endnote w:type="continuationSeparator" w:id="0">
    <w:p w14:paraId="37FE607A" w14:textId="77777777" w:rsidR="004339BA" w:rsidRDefault="004339BA" w:rsidP="00D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7695A" w14:textId="77777777" w:rsidR="004339BA" w:rsidRDefault="004339BA" w:rsidP="00D74938">
      <w:pPr>
        <w:spacing w:after="0" w:line="240" w:lineRule="auto"/>
      </w:pPr>
      <w:r>
        <w:separator/>
      </w:r>
    </w:p>
  </w:footnote>
  <w:footnote w:type="continuationSeparator" w:id="0">
    <w:p w14:paraId="7D05EE84" w14:textId="77777777" w:rsidR="004339BA" w:rsidRDefault="004339BA" w:rsidP="00D7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0F1"/>
    <w:multiLevelType w:val="hybridMultilevel"/>
    <w:tmpl w:val="EE1AFF82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16705C3"/>
    <w:multiLevelType w:val="hybridMultilevel"/>
    <w:tmpl w:val="5EFC4D0A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1C62FBA"/>
    <w:multiLevelType w:val="hybridMultilevel"/>
    <w:tmpl w:val="5694CE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38489A"/>
    <w:multiLevelType w:val="hybridMultilevel"/>
    <w:tmpl w:val="EA5677D4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37A7EF5"/>
    <w:multiLevelType w:val="hybridMultilevel"/>
    <w:tmpl w:val="7E84264A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5F1277E"/>
    <w:multiLevelType w:val="hybridMultilevel"/>
    <w:tmpl w:val="8D5EF14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9635CAF"/>
    <w:multiLevelType w:val="hybridMultilevel"/>
    <w:tmpl w:val="EBCC71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D65EC"/>
    <w:multiLevelType w:val="hybridMultilevel"/>
    <w:tmpl w:val="DF601538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0EF456FB"/>
    <w:multiLevelType w:val="hybridMultilevel"/>
    <w:tmpl w:val="5CD4C9C0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72D4E"/>
    <w:multiLevelType w:val="hybridMultilevel"/>
    <w:tmpl w:val="6E0654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D61DB"/>
    <w:multiLevelType w:val="hybridMultilevel"/>
    <w:tmpl w:val="C7F22E60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38226A"/>
    <w:multiLevelType w:val="hybridMultilevel"/>
    <w:tmpl w:val="B902394A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E944299"/>
    <w:multiLevelType w:val="hybridMultilevel"/>
    <w:tmpl w:val="63C4EFC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8AC1279"/>
    <w:multiLevelType w:val="hybridMultilevel"/>
    <w:tmpl w:val="D6E6EB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A915DD"/>
    <w:multiLevelType w:val="hybridMultilevel"/>
    <w:tmpl w:val="E7868E7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CD94B86"/>
    <w:multiLevelType w:val="hybridMultilevel"/>
    <w:tmpl w:val="54280B66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2E983228"/>
    <w:multiLevelType w:val="hybridMultilevel"/>
    <w:tmpl w:val="E3C49A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135299"/>
    <w:multiLevelType w:val="hybridMultilevel"/>
    <w:tmpl w:val="95E05D1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04D42"/>
    <w:multiLevelType w:val="hybridMultilevel"/>
    <w:tmpl w:val="B6F8DB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443A3F"/>
    <w:multiLevelType w:val="hybridMultilevel"/>
    <w:tmpl w:val="7F845D1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930075"/>
    <w:multiLevelType w:val="hybridMultilevel"/>
    <w:tmpl w:val="6FB62110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32010A33"/>
    <w:multiLevelType w:val="hybridMultilevel"/>
    <w:tmpl w:val="F746F1CC"/>
    <w:lvl w:ilvl="0" w:tplc="4009000F">
      <w:start w:val="1"/>
      <w:numFmt w:val="decimal"/>
      <w:lvlText w:val="%1.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365C2889"/>
    <w:multiLevelType w:val="hybridMultilevel"/>
    <w:tmpl w:val="A1C8FC6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 w15:restartNumberingAfterBreak="0">
    <w:nsid w:val="3F1E20BC"/>
    <w:multiLevelType w:val="hybridMultilevel"/>
    <w:tmpl w:val="6508715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E5296E"/>
    <w:multiLevelType w:val="hybridMultilevel"/>
    <w:tmpl w:val="5AA4D7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74C7F"/>
    <w:multiLevelType w:val="hybridMultilevel"/>
    <w:tmpl w:val="6786EB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81AEC"/>
    <w:multiLevelType w:val="hybridMultilevel"/>
    <w:tmpl w:val="F724A51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F5D63FC"/>
    <w:multiLevelType w:val="hybridMultilevel"/>
    <w:tmpl w:val="FA6EDB24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51C95BED"/>
    <w:multiLevelType w:val="hybridMultilevel"/>
    <w:tmpl w:val="C3426C20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57A35A24"/>
    <w:multiLevelType w:val="hybridMultilevel"/>
    <w:tmpl w:val="E7B6CC48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5B8250B1"/>
    <w:multiLevelType w:val="hybridMultilevel"/>
    <w:tmpl w:val="B4C223DE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DF95566"/>
    <w:multiLevelType w:val="hybridMultilevel"/>
    <w:tmpl w:val="EAEACA20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F713561"/>
    <w:multiLevelType w:val="hybridMultilevel"/>
    <w:tmpl w:val="251CFC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2742B"/>
    <w:multiLevelType w:val="hybridMultilevel"/>
    <w:tmpl w:val="CEC27EC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807BF4"/>
    <w:multiLevelType w:val="hybridMultilevel"/>
    <w:tmpl w:val="3146D612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5A9563A"/>
    <w:multiLevelType w:val="hybridMultilevel"/>
    <w:tmpl w:val="5966035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67671CC6"/>
    <w:multiLevelType w:val="hybridMultilevel"/>
    <w:tmpl w:val="41DA97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D3887"/>
    <w:multiLevelType w:val="hybridMultilevel"/>
    <w:tmpl w:val="9042DEE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7EB65DF"/>
    <w:multiLevelType w:val="hybridMultilevel"/>
    <w:tmpl w:val="D5F6B554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9B0553E"/>
    <w:multiLevelType w:val="hybridMultilevel"/>
    <w:tmpl w:val="D90077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0484"/>
    <w:multiLevelType w:val="hybridMultilevel"/>
    <w:tmpl w:val="DA6AB878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8508E6"/>
    <w:multiLevelType w:val="hybridMultilevel"/>
    <w:tmpl w:val="3E4672E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67C19"/>
    <w:multiLevelType w:val="hybridMultilevel"/>
    <w:tmpl w:val="12AED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2525"/>
    <w:multiLevelType w:val="hybridMultilevel"/>
    <w:tmpl w:val="4A4EE858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779F6B91"/>
    <w:multiLevelType w:val="hybridMultilevel"/>
    <w:tmpl w:val="85EAC2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E8428E"/>
    <w:multiLevelType w:val="hybridMultilevel"/>
    <w:tmpl w:val="96466C98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7AF96946"/>
    <w:multiLevelType w:val="hybridMultilevel"/>
    <w:tmpl w:val="5BB6D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304A"/>
    <w:multiLevelType w:val="hybridMultilevel"/>
    <w:tmpl w:val="46D81C92"/>
    <w:lvl w:ilvl="0" w:tplc="4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E8C132D"/>
    <w:multiLevelType w:val="hybridMultilevel"/>
    <w:tmpl w:val="BEF2EFE8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73C0E"/>
    <w:multiLevelType w:val="hybridMultilevel"/>
    <w:tmpl w:val="6792C1C0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1749812061">
    <w:abstractNumId w:val="17"/>
  </w:num>
  <w:num w:numId="2" w16cid:durableId="1668633523">
    <w:abstractNumId w:val="25"/>
  </w:num>
  <w:num w:numId="3" w16cid:durableId="1228029246">
    <w:abstractNumId w:val="18"/>
  </w:num>
  <w:num w:numId="4" w16cid:durableId="747652463">
    <w:abstractNumId w:val="44"/>
  </w:num>
  <w:num w:numId="5" w16cid:durableId="1145395248">
    <w:abstractNumId w:val="33"/>
  </w:num>
  <w:num w:numId="6" w16cid:durableId="44373343">
    <w:abstractNumId w:val="8"/>
  </w:num>
  <w:num w:numId="7" w16cid:durableId="1102383163">
    <w:abstractNumId w:val="2"/>
  </w:num>
  <w:num w:numId="8" w16cid:durableId="930626453">
    <w:abstractNumId w:val="6"/>
  </w:num>
  <w:num w:numId="9" w16cid:durableId="433671402">
    <w:abstractNumId w:val="32"/>
  </w:num>
  <w:num w:numId="10" w16cid:durableId="159734985">
    <w:abstractNumId w:val="36"/>
  </w:num>
  <w:num w:numId="11" w16cid:durableId="991644403">
    <w:abstractNumId w:val="48"/>
  </w:num>
  <w:num w:numId="12" w16cid:durableId="800659296">
    <w:abstractNumId w:val="41"/>
  </w:num>
  <w:num w:numId="13" w16cid:durableId="245578929">
    <w:abstractNumId w:val="3"/>
  </w:num>
  <w:num w:numId="14" w16cid:durableId="1534802352">
    <w:abstractNumId w:val="34"/>
  </w:num>
  <w:num w:numId="15" w16cid:durableId="1761411481">
    <w:abstractNumId w:val="40"/>
  </w:num>
  <w:num w:numId="16" w16cid:durableId="1071660544">
    <w:abstractNumId w:val="28"/>
  </w:num>
  <w:num w:numId="17" w16cid:durableId="380521239">
    <w:abstractNumId w:val="43"/>
  </w:num>
  <w:num w:numId="18" w16cid:durableId="934366903">
    <w:abstractNumId w:val="7"/>
  </w:num>
  <w:num w:numId="19" w16cid:durableId="1076435185">
    <w:abstractNumId w:val="4"/>
  </w:num>
  <w:num w:numId="20" w16cid:durableId="1283851310">
    <w:abstractNumId w:val="0"/>
  </w:num>
  <w:num w:numId="21" w16cid:durableId="299385138">
    <w:abstractNumId w:val="38"/>
  </w:num>
  <w:num w:numId="22" w16cid:durableId="2013757013">
    <w:abstractNumId w:val="30"/>
  </w:num>
  <w:num w:numId="23" w16cid:durableId="1171025049">
    <w:abstractNumId w:val="45"/>
  </w:num>
  <w:num w:numId="24" w16cid:durableId="1986809377">
    <w:abstractNumId w:val="47"/>
  </w:num>
  <w:num w:numId="25" w16cid:durableId="2082169833">
    <w:abstractNumId w:val="14"/>
  </w:num>
  <w:num w:numId="26" w16cid:durableId="233588410">
    <w:abstractNumId w:val="11"/>
  </w:num>
  <w:num w:numId="27" w16cid:durableId="1359239628">
    <w:abstractNumId w:val="12"/>
  </w:num>
  <w:num w:numId="28" w16cid:durableId="1907563865">
    <w:abstractNumId w:val="9"/>
  </w:num>
  <w:num w:numId="29" w16cid:durableId="464735192">
    <w:abstractNumId w:val="39"/>
  </w:num>
  <w:num w:numId="30" w16cid:durableId="935016419">
    <w:abstractNumId w:val="16"/>
  </w:num>
  <w:num w:numId="31" w16cid:durableId="1566333341">
    <w:abstractNumId w:val="19"/>
  </w:num>
  <w:num w:numId="32" w16cid:durableId="1951813268">
    <w:abstractNumId w:val="26"/>
  </w:num>
  <w:num w:numId="33" w16cid:durableId="466317532">
    <w:abstractNumId w:val="5"/>
  </w:num>
  <w:num w:numId="34" w16cid:durableId="1248613828">
    <w:abstractNumId w:val="10"/>
  </w:num>
  <w:num w:numId="35" w16cid:durableId="451362267">
    <w:abstractNumId w:val="23"/>
  </w:num>
  <w:num w:numId="36" w16cid:durableId="464930491">
    <w:abstractNumId w:val="22"/>
  </w:num>
  <w:num w:numId="37" w16cid:durableId="1549683197">
    <w:abstractNumId w:val="20"/>
  </w:num>
  <w:num w:numId="38" w16cid:durableId="318582623">
    <w:abstractNumId w:val="49"/>
  </w:num>
  <w:num w:numId="39" w16cid:durableId="1691293638">
    <w:abstractNumId w:val="27"/>
  </w:num>
  <w:num w:numId="40" w16cid:durableId="1919629528">
    <w:abstractNumId w:val="37"/>
  </w:num>
  <w:num w:numId="41" w16cid:durableId="1380131194">
    <w:abstractNumId w:val="1"/>
  </w:num>
  <w:num w:numId="42" w16cid:durableId="1073742933">
    <w:abstractNumId w:val="31"/>
  </w:num>
  <w:num w:numId="43" w16cid:durableId="1912959965">
    <w:abstractNumId w:val="24"/>
  </w:num>
  <w:num w:numId="44" w16cid:durableId="1257715454">
    <w:abstractNumId w:val="46"/>
  </w:num>
  <w:num w:numId="45" w16cid:durableId="1492453620">
    <w:abstractNumId w:val="13"/>
  </w:num>
  <w:num w:numId="46" w16cid:durableId="1382562011">
    <w:abstractNumId w:val="42"/>
  </w:num>
  <w:num w:numId="47" w16cid:durableId="1249534200">
    <w:abstractNumId w:val="35"/>
  </w:num>
  <w:num w:numId="48" w16cid:durableId="866910765">
    <w:abstractNumId w:val="21"/>
  </w:num>
  <w:num w:numId="49" w16cid:durableId="1052581150">
    <w:abstractNumId w:val="15"/>
  </w:num>
  <w:num w:numId="50" w16cid:durableId="9054559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4C"/>
    <w:rsid w:val="000F55FD"/>
    <w:rsid w:val="0011020B"/>
    <w:rsid w:val="001C7B80"/>
    <w:rsid w:val="001D2088"/>
    <w:rsid w:val="002770D8"/>
    <w:rsid w:val="00286ADD"/>
    <w:rsid w:val="002D0AC2"/>
    <w:rsid w:val="00305B62"/>
    <w:rsid w:val="0035298D"/>
    <w:rsid w:val="004339BA"/>
    <w:rsid w:val="0053556E"/>
    <w:rsid w:val="00554695"/>
    <w:rsid w:val="00561031"/>
    <w:rsid w:val="00580D0D"/>
    <w:rsid w:val="00585251"/>
    <w:rsid w:val="005B0DF9"/>
    <w:rsid w:val="00693AD3"/>
    <w:rsid w:val="006C6611"/>
    <w:rsid w:val="007064FB"/>
    <w:rsid w:val="00722C84"/>
    <w:rsid w:val="00763BC2"/>
    <w:rsid w:val="0078038E"/>
    <w:rsid w:val="007B1F02"/>
    <w:rsid w:val="00824B4C"/>
    <w:rsid w:val="00833D42"/>
    <w:rsid w:val="008D46E8"/>
    <w:rsid w:val="008E5947"/>
    <w:rsid w:val="0096186D"/>
    <w:rsid w:val="009D1973"/>
    <w:rsid w:val="00A34FC8"/>
    <w:rsid w:val="00A402F2"/>
    <w:rsid w:val="00B2007A"/>
    <w:rsid w:val="00B5046F"/>
    <w:rsid w:val="00BD762A"/>
    <w:rsid w:val="00BE08A2"/>
    <w:rsid w:val="00C36D00"/>
    <w:rsid w:val="00C45799"/>
    <w:rsid w:val="00C92553"/>
    <w:rsid w:val="00CD33B8"/>
    <w:rsid w:val="00CD6288"/>
    <w:rsid w:val="00D51DE1"/>
    <w:rsid w:val="00D64A88"/>
    <w:rsid w:val="00D74938"/>
    <w:rsid w:val="00D93DF3"/>
    <w:rsid w:val="00E2116C"/>
    <w:rsid w:val="00E273B8"/>
    <w:rsid w:val="00E41B5A"/>
    <w:rsid w:val="00E45296"/>
    <w:rsid w:val="00E83AB0"/>
    <w:rsid w:val="00EA2E60"/>
    <w:rsid w:val="00EB3184"/>
    <w:rsid w:val="00EC5C08"/>
    <w:rsid w:val="00F160AE"/>
    <w:rsid w:val="00F3308E"/>
    <w:rsid w:val="00F336AE"/>
    <w:rsid w:val="00F343BD"/>
    <w:rsid w:val="00F770B9"/>
    <w:rsid w:val="00F807D4"/>
    <w:rsid w:val="00FB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EF04"/>
  <w15:chartTrackingRefBased/>
  <w15:docId w15:val="{6A577E52-A175-48A5-B095-A39FF91D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88"/>
  </w:style>
  <w:style w:type="paragraph" w:styleId="Heading1">
    <w:name w:val="heading 1"/>
    <w:basedOn w:val="Normal"/>
    <w:next w:val="Normal"/>
    <w:link w:val="Heading1Char"/>
    <w:uiPriority w:val="9"/>
    <w:qFormat/>
    <w:rsid w:val="00824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4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4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938"/>
  </w:style>
  <w:style w:type="paragraph" w:styleId="Footer">
    <w:name w:val="footer"/>
    <w:basedOn w:val="Normal"/>
    <w:link w:val="FooterChar"/>
    <w:uiPriority w:val="99"/>
    <w:unhideWhenUsed/>
    <w:rsid w:val="00D7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938"/>
  </w:style>
  <w:style w:type="character" w:styleId="Hyperlink">
    <w:name w:val="Hyperlink"/>
    <w:basedOn w:val="DefaultParagraphFont"/>
    <w:uiPriority w:val="99"/>
    <w:unhideWhenUsed/>
    <w:rsid w:val="00D74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?splash=0#G1ztzhld9JjOIVkGDIo06ygDXxkH3dsIK5#%7B%22pageId%22%3A%22CO1hSf9II64KMC1ewBNL%22%7D" TargetMode="External"/><Relationship Id="rId13" Type="http://schemas.openxmlformats.org/officeDocument/2006/relationships/hyperlink" Target="https://app.diagrams.net/#G1s0spOuACzUQXdHVj2FAohH0TpPMzQPwe#%7B%22pageId%22%3A%22fK3qVjxC7wu0AX9WiV3x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/#G1GRkmMrYw4WM7JcRyFeFs5HoRI8DY7F-Z#%7B%22pageId%22%3A%22p_-u5Uka6BaevqLyTCMw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?splash=0#G1aM4G48uaChUa2AinMsiFTJihA2wqo8tt#%7B%22pageId%22%3A%22V-kM1FVtaYr_OpooYo49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.diagrams.net/#G1LGJP7OGxB4rQ1D8X_vBpWSrCL4hWlk7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6DC4-79F8-4351-8B16-FF8818F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Darji</dc:creator>
  <cp:keywords/>
  <dc:description/>
  <cp:lastModifiedBy>Rutvik Darji</cp:lastModifiedBy>
  <cp:revision>40</cp:revision>
  <dcterms:created xsi:type="dcterms:W3CDTF">2025-05-27T06:47:00Z</dcterms:created>
  <dcterms:modified xsi:type="dcterms:W3CDTF">2025-05-29T14:23:00Z</dcterms:modified>
</cp:coreProperties>
</file>